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DFE1" w14:textId="77777777" w:rsidR="00AF69BE" w:rsidRDefault="00AF69BE" w:rsidP="00B40560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57D4A07" wp14:editId="528DAB4F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7927" w14:textId="77777777" w:rsidR="00AF69BE" w:rsidRPr="00FF0ED2" w:rsidRDefault="00AF69BE" w:rsidP="00B40560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4D0CB2C5" w14:textId="77777777"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43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14:paraId="7B331517" w14:textId="77777777" w:rsidR="00AF69B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D1847" w14:textId="77777777"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93E9F" w14:textId="77777777" w:rsidR="008B243E" w:rsidRDefault="00AF69BE" w:rsidP="00B40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44248" w:rsidRPr="008B24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БИЛИЗАЦИОННОЙ ПОДГОТОВКЕ И МОБИЛИЗАЦИИ </w:t>
      </w:r>
    </w:p>
    <w:p w14:paraId="40C44A14" w14:textId="77777777"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14:paraId="455AC5E5" w14:textId="77777777" w:rsidR="00BA01F0" w:rsidRDefault="00BA01F0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6B9DC" w14:textId="77777777"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4F453" w14:textId="77777777" w:rsidR="00F44248" w:rsidRDefault="00F44248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hAnsi="Times New Roman" w:cs="Times New Roman"/>
          <w:b/>
          <w:bCs/>
          <w:sz w:val="28"/>
          <w:szCs w:val="28"/>
        </w:rPr>
        <w:t>Принят Поста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новлением Народного Совета 17 февраля </w:t>
      </w:r>
      <w:r w:rsidRPr="008B243E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94E1853" w14:textId="77777777"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811E0" w14:textId="77777777"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2A386" w14:textId="77777777" w:rsidR="00DD0843" w:rsidRDefault="00F83DC8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>(С изменениями, вне</w:t>
      </w:r>
      <w:r w:rsidR="00DD0843">
        <w:rPr>
          <w:rFonts w:ascii="Times New Roman" w:hAnsi="Times New Roman"/>
          <w:i/>
          <w:sz w:val="28"/>
          <w:szCs w:val="28"/>
        </w:rPr>
        <w:t>сенными Законами</w:t>
      </w:r>
    </w:p>
    <w:p w14:paraId="1E685447" w14:textId="77777777" w:rsidR="00DD0843" w:rsidRDefault="008B243E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Pr="00DD0843">
          <w:rPr>
            <w:rStyle w:val="a3"/>
            <w:rFonts w:ascii="Times New Roman" w:hAnsi="Times New Roman"/>
            <w:i/>
            <w:sz w:val="28"/>
            <w:szCs w:val="28"/>
          </w:rPr>
          <w:t xml:space="preserve">от 11.09.2015 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</w:rPr>
          <w:t>№ 91-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  <w:lang w:val="uk-UA"/>
          </w:rPr>
          <w:t>ІНС</w:t>
        </w:r>
      </w:hyperlink>
      <w:r w:rsidR="00DD0843">
        <w:rPr>
          <w:rFonts w:ascii="Times New Roman" w:hAnsi="Times New Roman"/>
          <w:i/>
          <w:sz w:val="28"/>
          <w:szCs w:val="28"/>
        </w:rPr>
        <w:t>,</w:t>
      </w:r>
    </w:p>
    <w:p w14:paraId="2375E05E" w14:textId="77777777" w:rsidR="00090922" w:rsidRDefault="00573616" w:rsidP="00B40560">
      <w:pPr>
        <w:spacing w:after="0"/>
        <w:ind w:right="-1"/>
        <w:jc w:val="center"/>
        <w:rPr>
          <w:rStyle w:val="a3"/>
          <w:rFonts w:ascii="Times New Roman" w:hAnsi="Times New Roman"/>
          <w:i/>
          <w:sz w:val="28"/>
          <w:szCs w:val="28"/>
        </w:rPr>
      </w:pPr>
      <w:hyperlink r:id="rId10" w:history="1"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от 12.03.2020 № 108-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090922">
        <w:rPr>
          <w:rStyle w:val="a3"/>
          <w:rFonts w:ascii="Times New Roman" w:hAnsi="Times New Roman"/>
          <w:i/>
          <w:sz w:val="28"/>
          <w:szCs w:val="28"/>
        </w:rPr>
        <w:t>,</w:t>
      </w:r>
    </w:p>
    <w:p w14:paraId="7C2D2EF1" w14:textId="77777777" w:rsidR="00B37750" w:rsidRDefault="00573616" w:rsidP="00B40560">
      <w:pPr>
        <w:spacing w:after="0"/>
        <w:ind w:right="-1"/>
        <w:jc w:val="center"/>
        <w:rPr>
          <w:rStyle w:val="a3"/>
          <w:rFonts w:ascii="Times New Roman" w:hAnsi="Times New Roman"/>
          <w:i/>
          <w:sz w:val="28"/>
          <w:szCs w:val="28"/>
        </w:rPr>
      </w:pPr>
      <w:hyperlink r:id="rId11" w:history="1">
        <w:r w:rsidR="00090922" w:rsidRPr="00090922">
          <w:rPr>
            <w:rStyle w:val="a3"/>
            <w:rFonts w:ascii="Times New Roman" w:hAnsi="Times New Roman"/>
            <w:i/>
            <w:sz w:val="28"/>
            <w:szCs w:val="28"/>
          </w:rPr>
          <w:t>от 20.11.2020 № 216-</w:t>
        </w:r>
        <w:r w:rsidR="00090922" w:rsidRPr="00090922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090922" w:rsidRPr="00090922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B37750">
        <w:rPr>
          <w:rStyle w:val="a3"/>
          <w:rFonts w:ascii="Times New Roman" w:hAnsi="Times New Roman"/>
          <w:i/>
          <w:sz w:val="28"/>
          <w:szCs w:val="28"/>
        </w:rPr>
        <w:t>,</w:t>
      </w:r>
    </w:p>
    <w:p w14:paraId="6C6EC79D" w14:textId="77777777" w:rsidR="00F83DC8" w:rsidRDefault="00573616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hyperlink r:id="rId12" w:history="1">
        <w:r w:rsidR="00B37750" w:rsidRPr="00B37750">
          <w:rPr>
            <w:rStyle w:val="a3"/>
            <w:rFonts w:ascii="Times New Roman" w:hAnsi="Times New Roman"/>
            <w:i/>
            <w:sz w:val="28"/>
            <w:szCs w:val="28"/>
          </w:rPr>
          <w:t>от 17.09.2021 № 321-</w:t>
        </w:r>
        <w:r w:rsidR="00B37750" w:rsidRPr="00B37750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HC</w:t>
        </w:r>
      </w:hyperlink>
      <w:r w:rsidR="00F83DC8" w:rsidRPr="00BE0C85">
        <w:rPr>
          <w:rFonts w:ascii="Times New Roman" w:hAnsi="Times New Roman"/>
          <w:i/>
          <w:sz w:val="28"/>
          <w:szCs w:val="28"/>
        </w:rPr>
        <w:t>)</w:t>
      </w:r>
    </w:p>
    <w:p w14:paraId="70ECB9CF" w14:textId="77777777" w:rsidR="00DD0843" w:rsidRDefault="00DD0843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44A12A11" w14:textId="77777777" w:rsidR="008B243E" w:rsidRPr="00DD0843" w:rsidRDefault="00DD0843" w:rsidP="00DD0843">
      <w:pPr>
        <w:spacing w:after="0"/>
        <w:ind w:right="-1"/>
        <w:jc w:val="center"/>
        <w:rPr>
          <w:rFonts w:ascii="Times New Roman" w:hAnsi="Times New Roman"/>
          <w:i/>
          <w:color w:val="0000FF"/>
          <w:sz w:val="28"/>
          <w:szCs w:val="28"/>
          <w:u w:val="single"/>
        </w:rPr>
      </w:pPr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3" w:history="1"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="003904DC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,</w:t>
      </w:r>
      <w:r w:rsidR="003904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лова «другие войска, воинские формирования, органы» в соответствующем падеже заменены словами «другие воинские формирования и органы» в соответствующем падеже, слова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военный комиссариат и его отделения»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соответствующем падеже заменены словами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военный комиссариат (его отделы)» в соответствующем падеже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огласно </w:t>
      </w:r>
      <w:hyperlink r:id="rId14" w:history="1"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Закону от 20.11.2020 № 216-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75D7AF5B" w14:textId="77777777" w:rsidR="00ED661C" w:rsidRDefault="00ED661C" w:rsidP="008B243E">
      <w:pPr>
        <w:tabs>
          <w:tab w:val="left" w:pos="475"/>
          <w:tab w:val="left" w:pos="7023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E6F2673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граждане) в этой области.</w:t>
      </w:r>
    </w:p>
    <w:p w14:paraId="3922F54D" w14:textId="77777777" w:rsidR="009946A3" w:rsidRDefault="009946A3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0D2957A1" w14:textId="77777777" w:rsidR="008B243E" w:rsidRPr="008B243E" w:rsidRDefault="008B243E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Раздел I</w:t>
      </w:r>
    </w:p>
    <w:p w14:paraId="06136800" w14:textId="77777777" w:rsidR="00913477" w:rsidRPr="008B243E" w:rsidRDefault="00913477" w:rsidP="008B243E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14:paraId="3189776E" w14:textId="77777777" w:rsidR="00913477" w:rsidRPr="00F44248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14:paraId="01B78FFB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, проводимых в мирное время, по 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оздаваемых на военное время в соответствии с </w:t>
      </w:r>
      <w:hyperlink r:id="rId15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="00805431" w:rsidRPr="002A7229">
        <w:t xml:space="preserve">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нужд населения в военное время.</w:t>
      </w:r>
    </w:p>
    <w:p w14:paraId="7A1B3B90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2. 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на организацию и состав военного времени.</w:t>
      </w:r>
    </w:p>
    <w:p w14:paraId="01C90A0A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щей или частичной.</w:t>
      </w:r>
    </w:p>
    <w:p w14:paraId="1892DC74" w14:textId="77777777"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и содержание мобилизационной подготовки и мобилизации</w:t>
      </w:r>
    </w:p>
    <w:p w14:paraId="5520182C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4C2C25" w14:textId="77777777" w:rsidR="00913477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Основными принципами мобилизационной подготовки и мобилизации являются:</w:t>
      </w:r>
    </w:p>
    <w:p w14:paraId="44467151" w14:textId="77777777"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централизованное руководство;</w:t>
      </w:r>
    </w:p>
    <w:p w14:paraId="5D75FD27" w14:textId="77777777"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lastRenderedPageBreak/>
        <w:t>заблаговременность, плановость и контроль;</w:t>
      </w:r>
    </w:p>
    <w:p w14:paraId="127D9B03" w14:textId="77777777"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9976BC">
        <w:rPr>
          <w:rFonts w:ascii="Times New Roman" w:eastAsia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99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B06D65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3. В содержание мобилизационной подготовки и мобилизации входят:</w:t>
      </w:r>
    </w:p>
    <w:p w14:paraId="4661BB72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нормативное правовое регулирование в области мобилизационной подготовки и мобилизации;</w:t>
      </w:r>
    </w:p>
    <w:p w14:paraId="2E60D2B7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научное и методическое обеспечение мобилизационной подготовки и мобилизации;</w:t>
      </w:r>
    </w:p>
    <w:p w14:paraId="53808933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к работе в период мобилизации и в военное время;</w:t>
      </w:r>
    </w:p>
    <w:p w14:paraId="051C57C0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;</w:t>
      </w:r>
    </w:p>
    <w:p w14:paraId="2B5F1BA5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к мобилизации;</w:t>
      </w:r>
    </w:p>
    <w:p w14:paraId="7AB459F0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;</w:t>
      </w:r>
    </w:p>
    <w:p w14:paraId="73EB3396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планы);</w:t>
      </w:r>
    </w:p>
    <w:p w14:paraId="2126F4CF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8A71A7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изаций на работу в условиях военного времени;</w:t>
      </w:r>
    </w:p>
    <w:p w14:paraId="5037064F" w14:textId="77777777"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F9DB3D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сохранение мобилизационных мощностей и объектов для производства продукции, необходимой для удовлетворения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и нужд населения в военное время;</w:t>
      </w:r>
    </w:p>
    <w:p w14:paraId="315CAB7F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BF609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е воинские формирования и органы</w:t>
      </w:r>
      <w:r w:rsidR="00A577BB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е формирования или использования в их интересах;</w:t>
      </w:r>
    </w:p>
    <w:p w14:paraId="708A9B5F" w14:textId="77777777"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77F21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14:paraId="5354D2F4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 организаций и подготовка указанных пунктов управления к работе в условиях военного времени;</w:t>
      </w:r>
    </w:p>
    <w:p w14:paraId="782DBCCB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подготовка средств массовой информации к работе в период мобилизации и в военное время;</w:t>
      </w:r>
    </w:p>
    <w:p w14:paraId="0DB0B601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14:paraId="4F42FA63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8C8061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в период мобилизации и в военное время;</w:t>
      </w:r>
    </w:p>
    <w:p w14:paraId="4425EFF7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14:paraId="7E73B1B1" w14:textId="77777777" w:rsidR="00913477" w:rsidRPr="007F5BDD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оведение учений и тренировок по мобилизационному развертыванию и выполнению мобилизационных планов;</w:t>
      </w:r>
    </w:p>
    <w:p w14:paraId="3774C0C6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;</w:t>
      </w:r>
    </w:p>
    <w:p w14:paraId="15142DF2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мобилизационной подготовки и мобилизации.</w:t>
      </w:r>
    </w:p>
    <w:p w14:paraId="4233515D" w14:textId="77777777"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мобилизационной подготовки и мобилизации</w:t>
      </w:r>
    </w:p>
    <w:p w14:paraId="45C53C52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hyperlink r:id="rId16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.</w:t>
      </w:r>
    </w:p>
    <w:p w14:paraId="3AA7DFF8" w14:textId="77777777" w:rsidR="00931E45" w:rsidRPr="00931E45" w:rsidRDefault="00931E45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I</w:t>
      </w:r>
    </w:p>
    <w:p w14:paraId="55480030" w14:textId="77777777"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номочия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лавы Д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 </w:t>
      </w:r>
      <w:r w:rsidR="00A52D7D" w:rsidRPr="00931E45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й</w:t>
      </w:r>
      <w:r w:rsidR="00A52D7D" w:rsidRPr="00931E4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ласт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полномочия и функции органов исполнительной власти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</w:t>
      </w:r>
      <w:r w:rsidR="00FE32F3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стного самоуправления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области мобилизационной подготовки и мобилизации</w:t>
      </w:r>
    </w:p>
    <w:p w14:paraId="463C1C23" w14:textId="77777777"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14:paraId="0B10375F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28E406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C0699D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мобилизационной подготовки и мобилизации;</w:t>
      </w:r>
    </w:p>
    <w:p w14:paraId="27A05EB0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 в области мобилизационной подготовки и мобилизации;</w:t>
      </w:r>
    </w:p>
    <w:p w14:paraId="4E5D57AF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F9B4EE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14:paraId="1F9EFEEE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6BCAA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в период мобилизации и в военное время;</w:t>
      </w:r>
    </w:p>
    <w:p w14:paraId="64A0952E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14:paraId="7F87F43A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14:paraId="1DB15234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7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AB558E" w14:textId="77777777" w:rsidR="00913477" w:rsidRPr="005A75AE" w:rsidRDefault="004B3773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14:paraId="65FDF90F" w14:textId="77777777" w:rsidR="00BB793B" w:rsidRDefault="00F9326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48916F" w14:textId="77777777" w:rsidR="00BB793B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ионной подготовки и мобилизаци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003920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9C4662" w14:textId="77777777"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624F6"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14:paraId="1744FB90" w14:textId="77777777"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73949C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190196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5E93F6" w14:textId="77777777"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14:paraId="0A5F0E40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 органами исполнитель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билизационной подготовки и мобилизации;</w:t>
      </w:r>
    </w:p>
    <w:p w14:paraId="7BB2647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воинских формирований, органов и специальных формирований и нужд населения в военное время;</w:t>
      </w:r>
    </w:p>
    <w:p w14:paraId="05C54AC8" w14:textId="77777777" w:rsidR="00913477" w:rsidRPr="00A24A30" w:rsidRDefault="00931E45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14:paraId="7CD27F71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финансирования мероприятий по мобилизационной подготовке и мобилизации;</w:t>
      </w:r>
    </w:p>
    <w:p w14:paraId="3270195F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ешает в пределах своих полномочий вопросы об ассигнованиях на мобилизационную подготовку и мобилизацию из </w:t>
      </w:r>
      <w:r w:rsidR="003904DC" w:rsidRPr="003904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анского бюджета Донецкой Народной Республики</w:t>
      </w:r>
      <w:r w:rsidR="003904DC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и о предоставлении льгот организациям, имеющим мобилизационные задания (заказы);</w:t>
      </w:r>
    </w:p>
    <w:p w14:paraId="118A2D27" w14:textId="77777777" w:rsidR="003904DC" w:rsidRPr="00A24A30" w:rsidRDefault="0057361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Пункт 8 части 1 статьи 6 с изменениями, внесенными в соответствии с Законом от 20.11.2020 № 216-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7CF2EA43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14:paraId="0E11F5EB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14:paraId="6213E94C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едет международные переговоры в области мобилизационной подготовки и мобилизации;</w:t>
      </w:r>
    </w:p>
    <w:p w14:paraId="30E9F9E7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изует научное, методическое и информационное обеспечение мобилизационной подготовки и мобилизации;</w:t>
      </w:r>
    </w:p>
    <w:p w14:paraId="1B24DEF9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овышение квалификации работников мобилизационных органов;</w:t>
      </w:r>
    </w:p>
    <w:p w14:paraId="708AB7F1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BF8F51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существляет в пределах своих полномочий контроль за проведением мероприятий по переводу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на организацию и состав военного времени;</w:t>
      </w:r>
    </w:p>
    <w:p w14:paraId="13E9C62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14:paraId="0A63BB0F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14:paraId="2F0BEFB7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роведение учений и тренировок по мобилизационному развертыванию и выполнению мобилизационных планов;</w:t>
      </w:r>
    </w:p>
    <w:p w14:paraId="77F7FAF8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материального резерва.</w:t>
      </w:r>
    </w:p>
    <w:p w14:paraId="7F6404D6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9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1A729D" w14:textId="77777777"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рганов исполнительной власти</w:t>
      </w:r>
    </w:p>
    <w:p w14:paraId="00ABC808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в пределах своих полномочий:</w:t>
      </w:r>
    </w:p>
    <w:p w14:paraId="592589F6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мобилизационную подготовку и мобилизацию;</w:t>
      </w:r>
    </w:p>
    <w:p w14:paraId="102A7EE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14:paraId="495355BC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создают мобилизационные органы;</w:t>
      </w:r>
    </w:p>
    <w:p w14:paraId="1D0CE3C4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ют необходимые объемы финансирования работ по мобилизационной подготовке;</w:t>
      </w:r>
    </w:p>
    <w:p w14:paraId="128AA136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14:paraId="6B574146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обеспечивающие выполнение мобилизационных планов;</w:t>
      </w:r>
    </w:p>
    <w:p w14:paraId="0D6FFE2A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14:paraId="1C763BBF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оведение комплекса мероприятий по переводу организаций на работу в условиях военного времени;</w:t>
      </w:r>
    </w:p>
    <w:p w14:paraId="7EDEC17C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вносят в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мобилизационной подготовки и мобилизации;</w:t>
      </w:r>
    </w:p>
    <w:p w14:paraId="42B1AD9B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14:paraId="355DDB04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ах исполнительной власти и организациях, деятельность которых связана с деятельностью указанных 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A7FBC5" w14:textId="77777777" w:rsidR="00913477" w:rsidRPr="0077799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913477" w:rsidRPr="0077799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.</w:t>
      </w:r>
    </w:p>
    <w:p w14:paraId="0372B42C" w14:textId="77777777" w:rsidR="00913477" w:rsidRPr="0077799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еспублики и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.</w:t>
      </w:r>
    </w:p>
    <w:p w14:paraId="6276BC59" w14:textId="77777777" w:rsidR="00913477" w:rsidRPr="005F2386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14:paraId="00247D4D" w14:textId="77777777"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:</w:t>
      </w:r>
    </w:p>
    <w:p w14:paraId="12E793B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14:paraId="591ABBC8" w14:textId="77777777"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14:paraId="71A2C9DE" w14:textId="77777777" w:rsidR="00913477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;</w:t>
      </w:r>
    </w:p>
    <w:p w14:paraId="0D273061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14:paraId="3377ADEA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57B816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проводят во взаимодействии с органами исполнительной власти мероприятия, обеспечивающие выполнение мобилизационных планов;</w:t>
      </w:r>
    </w:p>
    <w:p w14:paraId="6D3DE1CE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ы (контракты) с организациями о поставке продукции, проведении работ, выделении сил и средств, об оказании услуг в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0C966A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14:paraId="4FF36701" w14:textId="77777777"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74A46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14:paraId="47C36D00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оказывают содействие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в их мобилизационной работе в мирное время и при объявлении мобилизации, включая:</w:t>
      </w:r>
    </w:p>
    <w:p w14:paraId="2F397876" w14:textId="77777777" w:rsidR="00913477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планами мобилизации;</w:t>
      </w:r>
    </w:p>
    <w:p w14:paraId="4ACF0A14" w14:textId="77777777" w:rsidR="00913477" w:rsidRP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C2787C" w14:textId="77777777" w:rsid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в установленном порядке своевременного оповещения и явки граждан, входящих в состав аппарата усиления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94F101" w14:textId="77777777" w:rsidR="00366C94" w:rsidRPr="002677F8" w:rsidRDefault="00366C9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мобилизации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ый комиссариат (его отделения)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ной Республики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е воинские формирования и орг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е формирования.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.</w:t>
      </w:r>
    </w:p>
    <w:p w14:paraId="2AEEA9E7" w14:textId="77777777" w:rsidR="00913477" w:rsidRPr="003C756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т и контролируют 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, а также осуществляют методическое обеспечение этих мероприятий.</w:t>
      </w:r>
    </w:p>
    <w:p w14:paraId="20F8C408" w14:textId="77777777" w:rsidR="00931E45" w:rsidRPr="00931E45" w:rsidRDefault="00913477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931E45"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III</w:t>
      </w:r>
    </w:p>
    <w:p w14:paraId="02853AD4" w14:textId="77777777"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бязанности организаций и граждан в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обилизационной подготовк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мобилизации</w:t>
      </w:r>
    </w:p>
    <w:p w14:paraId="4C2E9B46" w14:textId="77777777"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организаций</w:t>
      </w:r>
    </w:p>
    <w:p w14:paraId="3307B87B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Организации обязаны:</w:t>
      </w:r>
    </w:p>
    <w:p w14:paraId="4A3D0E51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обеспечению своей мобилизационной готовности;</w:t>
      </w:r>
    </w:p>
    <w:p w14:paraId="235B05C8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работники);</w:t>
      </w:r>
    </w:p>
    <w:p w14:paraId="75F980A7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разрабатывать мобилизационные планы в пределах своих полномочий;</w:t>
      </w:r>
    </w:p>
    <w:p w14:paraId="7FC96CF1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14:paraId="6D655781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14:paraId="63DAD6BD" w14:textId="77777777"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проводить мероприятия по переводу производства на работу в условиях военного времени;</w:t>
      </w:r>
    </w:p>
    <w:p w14:paraId="5D6CF9A2" w14:textId="77777777"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казывать содействие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в мирное время и при объявлении мобилизации, включая:</w:t>
      </w:r>
    </w:p>
    <w:p w14:paraId="38B1A80C" w14:textId="77777777"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ли подлежащих призыву на военную службу по мобилизации, на сборные пункты или в воинские части;</w:t>
      </w:r>
    </w:p>
    <w:p w14:paraId="1288B94A" w14:textId="77777777"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поставки техники на сборные пункты или в воинские части в соответствии с планами мобилизации;</w:t>
      </w:r>
    </w:p>
    <w:p w14:paraId="22391910" w14:textId="77777777" w:rsidR="00913477" w:rsidRPr="00EE3F6E" w:rsidRDefault="00DA476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8331BD" w14:textId="77777777" w:rsidR="00913477" w:rsidRPr="00EE3F6E" w:rsidRDefault="00DF32D1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14:paraId="5B17D89B" w14:textId="77777777"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мобилизационных заданий (заказов), осуществляется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DD8DF2" w14:textId="77777777"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9B5C60" w14:textId="77777777"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раждан</w:t>
      </w:r>
    </w:p>
    <w:p w14:paraId="55339216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Граждане обязаны:</w:t>
      </w:r>
    </w:p>
    <w:p w14:paraId="36782D36" w14:textId="77777777"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20A63">
        <w:rPr>
          <w:rFonts w:ascii="Times New Roman" w:eastAsia="Times New Roman" w:hAnsi="Times New Roman" w:cs="Times New Roman"/>
          <w:sz w:val="28"/>
          <w:szCs w:val="28"/>
        </w:rPr>
        <w:t>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по вызову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в пункты сбора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 период мобилизации и в военное время;</w:t>
      </w:r>
    </w:p>
    <w:p w14:paraId="3B6B3494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выполнять требования, изложенные в полученных ими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CCE1F1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транспортные средства и другое имущество, находящиеся в их собственности,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49BAA" w14:textId="77777777"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14:paraId="68D49CAD" w14:textId="77777777"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B8379" w14:textId="77777777"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663F7EA3" w14:textId="77777777" w:rsidR="00976637" w:rsidRDefault="0097663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2CEA3092" w14:textId="77777777"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V</w:t>
      </w:r>
    </w:p>
    <w:p w14:paraId="2F562675" w14:textId="77777777"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рганизационные основы мобилизационной подготовки и мобилизации</w:t>
      </w:r>
    </w:p>
    <w:p w14:paraId="170E330B" w14:textId="77777777" w:rsidR="00913477" w:rsidRPr="00B644F3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B644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мобилизационной подготовки и мобилизации</w:t>
      </w:r>
    </w:p>
    <w:p w14:paraId="16C8ECFD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385E08" w14:textId="77777777"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определяются нормативными правовыми актами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C349E" w14:textId="77777777" w:rsidR="00913477" w:rsidRPr="00B75575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14:paraId="0DFB77D4" w14:textId="77777777"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билизационные органы</w:t>
      </w:r>
    </w:p>
    <w:p w14:paraId="0330BF1C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мобилизации и контроля за их проведением создают мобилизационные органы.</w:t>
      </w:r>
    </w:p>
    <w:p w14:paraId="00204667" w14:textId="77777777"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14:paraId="71399DDB" w14:textId="77777777"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14:paraId="4A69D37D" w14:textId="77777777"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33282" w14:textId="77777777"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14:paraId="1F1585BD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создаваемом в 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85557" w14:textId="77777777"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, их структура и 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 на работу в условиях военного времени.</w:t>
      </w:r>
    </w:p>
    <w:p w14:paraId="15AEAE7E" w14:textId="77777777"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транспортная обязанность</w:t>
      </w:r>
    </w:p>
    <w:p w14:paraId="6968E0FA" w14:textId="77777777" w:rsidR="00913477" w:rsidRPr="00541F0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енно-транспортная обязанность.</w:t>
      </w:r>
    </w:p>
    <w:p w14:paraId="778BC26A" w14:textId="77777777"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ладельцев транспортных средств.</w:t>
      </w:r>
    </w:p>
    <w:p w14:paraId="47AE566A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ящихся в их собственности,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60EBB" w14:textId="77777777" w:rsidR="000810E8" w:rsidRPr="009946A3" w:rsidRDefault="00913477" w:rsidP="009946A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4. Порядок исполнения военно-транспортной обязанности определяется </w:t>
      </w:r>
      <w:hyperlink r:id="rId20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FD6D3" w14:textId="77777777"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мобилизационной подготовки и мобилизации</w:t>
      </w:r>
    </w:p>
    <w:p w14:paraId="40415403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40DE7E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 исполнительной власти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 внереализационные расходы.</w:t>
      </w:r>
    </w:p>
    <w:p w14:paraId="44A454BA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мобилизации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532BF3" w14:textId="77777777"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 мобилизационной подготовки и мобилизации</w:t>
      </w:r>
    </w:p>
    <w:p w14:paraId="64C9F4F3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21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спублики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«О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о вопросам секретного делопроизводства.</w:t>
      </w:r>
    </w:p>
    <w:p w14:paraId="32C6E8DE" w14:textId="77777777"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13E05748" w14:textId="77777777"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20811556" w14:textId="77777777"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V</w:t>
      </w:r>
    </w:p>
    <w:p w14:paraId="131C5638" w14:textId="77777777"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зыв граждан на военную службу по мобилизации</w:t>
      </w:r>
    </w:p>
    <w:p w14:paraId="41244AE1" w14:textId="77777777" w:rsidR="00913477" w:rsidRPr="00D5476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Призыв граждан на военную службу по мобилизации</w:t>
      </w:r>
    </w:p>
    <w:p w14:paraId="28597DD8" w14:textId="77777777"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3D94B9" w14:textId="77777777"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у на военную службу по мобилизации подлежат граждане, пребывающие в запасе, не имеющие права на </w:t>
      </w:r>
      <w:hyperlink r:id="rId22" w:anchor="block_18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отсрочку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т призыва на военную службу по мобилизации.</w:t>
      </w:r>
    </w:p>
    <w:p w14:paraId="317F3B19" w14:textId="77777777"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могут направляться для работы на 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.</w:t>
      </w:r>
    </w:p>
    <w:p w14:paraId="790B0944" w14:textId="77777777"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14:paraId="376F7814" w14:textId="77777777" w:rsidR="00976637" w:rsidRPr="00976637" w:rsidRDefault="00976637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37">
        <w:rPr>
          <w:rFonts w:ascii="Times New Roman" w:eastAsia="Times New Roman" w:hAnsi="Times New Roman" w:cs="Times New Roman"/>
          <w:sz w:val="28"/>
          <w:szCs w:val="28"/>
        </w:rPr>
        <w:t xml:space="preserve">5. Военнослужащие и лица, к ним приравненные согласно </w:t>
      </w:r>
      <w:hyperlink r:id="rId23" w:history="1">
        <w:r w:rsidRPr="0097663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у Донецкой Народной Республики от 13 февраля 2015 года № 09-IНС «О статусе военнослужащих»</w:t>
        </w:r>
      </w:hyperlink>
      <w:r w:rsidRPr="00976637">
        <w:rPr>
          <w:rFonts w:ascii="Times New Roman" w:eastAsia="Times New Roman" w:hAnsi="Times New Roman" w:cs="Times New Roman"/>
          <w:sz w:val="28"/>
          <w:szCs w:val="28"/>
        </w:rPr>
        <w:t>, при объявлении мобилизации продолжают проходить военную службу. Военнослужащие женского пола, которые имеют одного ребенка и более в возрасте до 16 лет или срок беременности которых составляет не менее 22 недель, имеют право на досрочное увольнение с военной службы.</w:t>
      </w:r>
    </w:p>
    <w:p w14:paraId="4A5E7334" w14:textId="77777777" w:rsidR="00976637" w:rsidRPr="00976637" w:rsidRDefault="00573616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4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Часть 5 статьи 16 изложена в новой редакции в соответствии с Законом от 17.09.2021 № 321-IIНС)</w:t>
        </w:r>
      </w:hyperlink>
    </w:p>
    <w:p w14:paraId="247666DC" w14:textId="77777777" w:rsidR="00913477" w:rsidRPr="00D54762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Отсрочка от призыва на военную службу по мобилизации</w:t>
      </w:r>
    </w:p>
    <w:p w14:paraId="6D54DF02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14:paraId="6BFC4ECD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абронированным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Главой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681113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нанным временно не годными к военной службе по состоянию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 срок до шести месяцев;</w:t>
      </w:r>
    </w:p>
    <w:p w14:paraId="3863D075" w14:textId="77777777" w:rsidR="00976637" w:rsidRDefault="00976637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занятым постоянным уходом за отцом, матерью, женой, мужем, родным братом, родной сестрой, дедом, бабкой или усыновителем, нуждающимися по состоянию здоровья в соответствии с заключением </w:t>
      </w:r>
      <w:r w:rsidRPr="00976637">
        <w:rPr>
          <w:rFonts w:ascii="Times New Roman" w:eastAsia="Times New Roman" w:hAnsi="Times New Roman" w:cs="Times New Roman"/>
          <w:sz w:val="28"/>
          <w:szCs w:val="28"/>
        </w:rPr>
        <w:br/>
        <w:t>медико-социальной экспертной комиссии в постороннем постоянном уходе (помощи, надзоре) либо являющимися инвалидами I группы, при отсутствии других лиц, обязанных по закону содержать указанных граждан;</w:t>
      </w:r>
    </w:p>
    <w:p w14:paraId="6840E813" w14:textId="77777777" w:rsidR="00976637" w:rsidRPr="00976637" w:rsidRDefault="00573616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5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Пункт 3 части 1 статьи 17 изложен в новой редакции в соответствии с Законом от 17.09.2021 № 321-IIНС)</w:t>
        </w:r>
      </w:hyperlink>
    </w:p>
    <w:p w14:paraId="1D141D5C" w14:textId="77777777" w:rsidR="00976637" w:rsidRPr="00976637" w:rsidRDefault="00976637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66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76637">
        <w:rPr>
          <w:rFonts w:ascii="Times New Roman" w:eastAsia="Times New Roman" w:hAnsi="Times New Roman" w:cs="Times New Roman"/>
          <w:sz w:val="28"/>
          <w:szCs w:val="28"/>
        </w:rPr>
        <w:t>) являющимся опекуном или попечителем несовершеннолетнего родного брата и (или) несовершеннолетней родной сестры при отсутствии других лиц, обязанных по закону содержать указанных граждан;</w:t>
      </w:r>
    </w:p>
    <w:p w14:paraId="27B720F3" w14:textId="77777777" w:rsidR="00976637" w:rsidRPr="00976637" w:rsidRDefault="00573616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6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Пункт 3</w:t>
        </w:r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vertAlign w:val="superscript"/>
          </w:rPr>
          <w:t xml:space="preserve">1 </w:t>
        </w:r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части 1 статьи 17 введен Законом от 17.09.2021 № 321-IIНС)</w:t>
        </w:r>
      </w:hyperlink>
    </w:p>
    <w:p w14:paraId="3777CB8A" w14:textId="77777777" w:rsidR="00976637" w:rsidRPr="00976637" w:rsidRDefault="005D48B0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6637" w:rsidRPr="00976637">
        <w:rPr>
          <w:rFonts w:ascii="Times New Roman" w:eastAsia="Times New Roman" w:hAnsi="Times New Roman" w:cs="Times New Roman"/>
          <w:sz w:val="28"/>
          <w:szCs w:val="28"/>
        </w:rPr>
        <w:t> имеющим на иждивении четырех и более детей в возрасте до 16 лет или имеющим на иждивении и воспитывающим без матери одного ребенка и более в возрасте до 16 лет (гражданам женского пола, имеющим одного ребенка и более в возрасте до 16 лет, а также в случае беременности, срок которой составляет не менее 22 недель);</w:t>
      </w:r>
    </w:p>
    <w:p w14:paraId="09C84EFE" w14:textId="77777777" w:rsidR="00976637" w:rsidRPr="00976637" w:rsidRDefault="00573616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7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Пункт 4 части 1 статьи 17 изложен в новой редакции в соответствии с Законом от 17.09.2021 № 321-IIНС)</w:t>
        </w:r>
      </w:hyperlink>
    </w:p>
    <w:p w14:paraId="648B224A" w14:textId="77777777" w:rsidR="00976637" w:rsidRPr="00976637" w:rsidRDefault="00976637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3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66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76637">
        <w:rPr>
          <w:rFonts w:ascii="Times New Roman" w:eastAsia="Times New Roman" w:hAnsi="Times New Roman" w:cs="Times New Roman"/>
          <w:sz w:val="28"/>
          <w:szCs w:val="28"/>
        </w:rPr>
        <w:t xml:space="preserve">) имеющим жену, срок беременности которой составляет не менее </w:t>
      </w:r>
      <w:r w:rsidRPr="00976637">
        <w:rPr>
          <w:rFonts w:ascii="Times New Roman" w:eastAsia="Times New Roman" w:hAnsi="Times New Roman" w:cs="Times New Roman"/>
          <w:sz w:val="28"/>
          <w:szCs w:val="28"/>
        </w:rPr>
        <w:br/>
        <w:t>22 недель, и имеющим на иждивении трех детей в возрасте до 16 лет;</w:t>
      </w:r>
    </w:p>
    <w:p w14:paraId="48AF5DAE" w14:textId="77777777" w:rsidR="00976637" w:rsidRPr="00976637" w:rsidRDefault="00573616" w:rsidP="00976637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8" w:history="1"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Пункт 4</w:t>
        </w:r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vertAlign w:val="superscript"/>
          </w:rPr>
          <w:t xml:space="preserve">1 </w:t>
        </w:r>
        <w:r w:rsidR="00976637" w:rsidRPr="00976637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части 1 статьи 17 введен Законом от 17.09.2021 № 321-IIНС)</w:t>
        </w:r>
      </w:hyperlink>
    </w:p>
    <w:p w14:paraId="0AA9AC2A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атер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них имеют четырех и более детей в возрасте до восьми лет и воспитывают их без мужа;</w:t>
      </w:r>
    </w:p>
    <w:p w14:paraId="2A3E7378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07C84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граждан, указанных в </w:t>
      </w:r>
      <w:hyperlink r:id="rId29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редоставляется другим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59717" w14:textId="77777777"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Сроки призыва граждан на военную службу по мобилизации</w:t>
      </w:r>
    </w:p>
    <w:p w14:paraId="32521D9B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.</w:t>
      </w:r>
    </w:p>
    <w:p w14:paraId="13468B65" w14:textId="77777777"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зыва граждан на военную службу по мобилизации</w:t>
      </w:r>
    </w:p>
    <w:p w14:paraId="145E4B21" w14:textId="77777777"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320589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и состав военного времени и создания специальных формирований граждане, пребывающие в запасе, заблаговременно приписываются </w:t>
      </w:r>
      <w:r w:rsidR="003904DC"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к воинским частям (подразделениям) или предназначаются в специальные формирования,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военной службы в военное время на воинских должностях или для работы на должностях гражданского персонала, предусмотренных штатами военного времени.</w:t>
      </w:r>
    </w:p>
    <w:p w14:paraId="0074F5A0" w14:textId="77777777" w:rsidR="003904DC" w:rsidRPr="00922A59" w:rsidRDefault="0057361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1 статьи 19 с изменениями, внесенными в соответствии с Законом от 20.11.2020 № 216-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21FFBD4A" w14:textId="77777777" w:rsidR="003904DC" w:rsidRPr="003904DC" w:rsidRDefault="003904DC" w:rsidP="003904DC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2. Граждане, приписанные к воинским частям (подразделениям) или предназначенные в специальные формирования,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 (подразделений), к которым они приписаны, на организацию и состав военного времени, а также в случае создания специальных формирований.</w:t>
      </w:r>
    </w:p>
    <w:p w14:paraId="6B0D8245" w14:textId="77777777" w:rsidR="00913477" w:rsidRPr="00922A59" w:rsidRDefault="00573616" w:rsidP="003904DC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2 статьи 19 изложена в новой редакции в соответствии с Законом от 20.11.2020 № 216-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="003904DC"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14:paraId="004B73DD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районе,</w:t>
      </w:r>
      <w:r w:rsidRPr="00EE02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городе без районного деления или ином административно-территориальном образовании.</w:t>
      </w:r>
    </w:p>
    <w:p w14:paraId="69A8989C" w14:textId="77777777"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призывной комиссии по мобилизации граждан, а также </w:t>
      </w:r>
      <w:hyperlink r:id="rId32" w:anchor="block_1000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определяется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382C7" w14:textId="77777777"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бязанности граждан, подлежащих призыву на военную службу по мобилизации</w:t>
      </w:r>
    </w:p>
    <w:p w14:paraId="2FECAF96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8D62D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D372B" w14:textId="77777777"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</w:t>
      </w:r>
    </w:p>
    <w:p w14:paraId="3E9A36A7" w14:textId="77777777"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ронирование граждан, пребывающих в запасе, на период мобилизации и на военное время</w:t>
      </w:r>
    </w:p>
    <w:p w14:paraId="3D2F69D4" w14:textId="77777777"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Бронирование граждан на период мобилизации и на военное время</w:t>
      </w:r>
    </w:p>
    <w:p w14:paraId="5EFBB697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8B11E" w14:textId="77777777"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Граждане, подлежащие бронированию на период мобилизации и на военное время</w:t>
      </w:r>
    </w:p>
    <w:p w14:paraId="71CFCC2C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.</w:t>
      </w:r>
    </w:p>
    <w:p w14:paraId="4BD8B2FD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14:paraId="53576941" w14:textId="77777777" w:rsidR="00913477" w:rsidRPr="00EC1180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бронирования граждан на период мобилизации и на военное время</w:t>
      </w:r>
    </w:p>
    <w:p w14:paraId="5B6DB82E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 и нормативными правовыми актами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FA730" w14:textId="77777777"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14:paraId="73FD942E" w14:textId="77777777"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Раздел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I</w:t>
      </w:r>
    </w:p>
    <w:p w14:paraId="622AAE4E" w14:textId="77777777"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ключительные положения</w:t>
      </w:r>
    </w:p>
    <w:p w14:paraId="1A6DE172" w14:textId="77777777"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акона</w:t>
      </w:r>
    </w:p>
    <w:p w14:paraId="046E969A" w14:textId="77777777"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 вступает в силу со дня его официального </w:t>
      </w:r>
      <w:hyperlink r:id="rId33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опубликования.</w:t>
        </w:r>
      </w:hyperlink>
    </w:p>
    <w:p w14:paraId="219450AA" w14:textId="77777777" w:rsidR="005D48B0" w:rsidRPr="005D48B0" w:rsidRDefault="007B0AFC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здел </w:t>
      </w:r>
      <w:r w:rsidRPr="005D48B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III</w:t>
      </w:r>
    </w:p>
    <w:p w14:paraId="51E73E82" w14:textId="77777777" w:rsidR="007B0AFC" w:rsidRPr="005D48B0" w:rsidRDefault="007B0AFC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ходные положения</w:t>
      </w:r>
    </w:p>
    <w:p w14:paraId="2F55D646" w14:textId="77777777" w:rsidR="00270C86" w:rsidRPr="00806952" w:rsidRDefault="000161B5" w:rsidP="008B243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14:paraId="0B09F521" w14:textId="77777777" w:rsidR="007B0AFC" w:rsidRDefault="007B0AF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14:paraId="180DA139" w14:textId="77777777" w:rsidR="00DF75E3" w:rsidRDefault="00DF75E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ложения пункта 6 статьи 12 настоящего Закона вступают в силу с момента принятия и вступления в силу </w:t>
      </w:r>
      <w:hyperlink r:id="rId34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EBDF4" w14:textId="77777777" w:rsidR="00913477" w:rsidRDefault="00BA713E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14:paraId="2AFA26F6" w14:textId="77777777" w:rsidR="00F83DC8" w:rsidRDefault="00F83DC8" w:rsidP="00D56A54">
      <w:pPr>
        <w:shd w:val="clear" w:color="auto" w:fill="FFFFFF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2E">
        <w:rPr>
          <w:rFonts w:ascii="Times New Roman" w:hAnsi="Times New Roman" w:cs="Times New Roman"/>
          <w:sz w:val="28"/>
          <w:szCs w:val="28"/>
        </w:rPr>
        <w:t>5.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.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585BB" w14:textId="77777777" w:rsidR="00F83DC8" w:rsidRPr="006351B9" w:rsidRDefault="00573616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35" w:history="1"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(Пункт 5 Раздела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III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D48B0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веден Законом от 11.09.2015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>№ 91-ІНС)</w:t>
        </w:r>
      </w:hyperlink>
    </w:p>
    <w:p w14:paraId="23D83306" w14:textId="77777777" w:rsidR="00F83DC8" w:rsidRDefault="00F83DC8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A29B9" w14:textId="77777777" w:rsidR="003B4C6A" w:rsidRDefault="003B4C6A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F6F0E" w14:textId="77777777" w:rsidR="00C420DD" w:rsidRDefault="00C420DD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4458D" w14:textId="77777777" w:rsidR="005D48B0" w:rsidRDefault="005D48B0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D076B" w14:textId="77777777" w:rsidR="003B4C6A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14:paraId="38E25B81" w14:textId="77777777" w:rsidR="00C420DD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B405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А.В. Захарченко</w:t>
      </w:r>
    </w:p>
    <w:p w14:paraId="5EDD3037" w14:textId="77777777"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F8B57" w14:textId="77777777"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16EE2" w14:textId="77777777" w:rsidR="003B4C6A" w:rsidRDefault="00F83DC8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14:paraId="0267AB9F" w14:textId="77777777"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5E2FAC3B" w14:textId="77777777"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14:paraId="65EF397C" w14:textId="77777777" w:rsidR="00F45787" w:rsidRPr="00C420DD" w:rsidRDefault="00F45787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1DB74" wp14:editId="1C7CBE3F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dnr-o-mob-podgotovke-i-mobilizats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mob-podgotovke-i-mobilizatsii%2F&amp;2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5787" w:rsidRPr="00C420DD" w:rsidSect="008B243E">
      <w:headerReference w:type="default" r:id="rId37"/>
      <w:headerReference w:type="first" r:id="rId3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0F0A" w14:textId="77777777" w:rsidR="00A64E3D" w:rsidRDefault="00A64E3D" w:rsidP="0000664D">
      <w:pPr>
        <w:spacing w:after="0" w:line="240" w:lineRule="auto"/>
      </w:pPr>
      <w:r>
        <w:separator/>
      </w:r>
    </w:p>
  </w:endnote>
  <w:endnote w:type="continuationSeparator" w:id="0">
    <w:p w14:paraId="14D49BB8" w14:textId="77777777" w:rsidR="00A64E3D" w:rsidRDefault="00A64E3D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26D6" w14:textId="77777777" w:rsidR="00A64E3D" w:rsidRDefault="00A64E3D" w:rsidP="0000664D">
      <w:pPr>
        <w:spacing w:after="0" w:line="240" w:lineRule="auto"/>
      </w:pPr>
      <w:r>
        <w:separator/>
      </w:r>
    </w:p>
  </w:footnote>
  <w:footnote w:type="continuationSeparator" w:id="0">
    <w:p w14:paraId="4365081B" w14:textId="77777777" w:rsidR="00A64E3D" w:rsidRDefault="00A64E3D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1559"/>
      <w:docPartObj>
        <w:docPartGallery w:val="Page Numbers (Top of Page)"/>
        <w:docPartUnique/>
      </w:docPartObj>
    </w:sdtPr>
    <w:sdtEndPr/>
    <w:sdtContent>
      <w:p w14:paraId="69671D5D" w14:textId="77777777" w:rsidR="00366C94" w:rsidRDefault="00353162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97663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3DE6F06" w14:textId="77777777" w:rsidR="00366C94" w:rsidRDefault="00366C94" w:rsidP="00674274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5110" w14:textId="77777777" w:rsidR="00366C94" w:rsidRDefault="00366C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7550"/>
    <w:multiLevelType w:val="hybridMultilevel"/>
    <w:tmpl w:val="A8C051FE"/>
    <w:lvl w:ilvl="0" w:tplc="1EE0D8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C34FD"/>
    <w:multiLevelType w:val="hybridMultilevel"/>
    <w:tmpl w:val="FBCA1BBA"/>
    <w:lvl w:ilvl="0" w:tplc="F12A86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31FB"/>
    <w:multiLevelType w:val="hybridMultilevel"/>
    <w:tmpl w:val="2FEE1E2A"/>
    <w:lvl w:ilvl="0" w:tplc="29A618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77"/>
    <w:rsid w:val="00005816"/>
    <w:rsid w:val="0000664D"/>
    <w:rsid w:val="00013D78"/>
    <w:rsid w:val="000161B5"/>
    <w:rsid w:val="000251C0"/>
    <w:rsid w:val="000810E8"/>
    <w:rsid w:val="00090922"/>
    <w:rsid w:val="00097124"/>
    <w:rsid w:val="000A7286"/>
    <w:rsid w:val="000D46F8"/>
    <w:rsid w:val="00152F79"/>
    <w:rsid w:val="00173D5A"/>
    <w:rsid w:val="001E33B0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20589"/>
    <w:rsid w:val="0033004D"/>
    <w:rsid w:val="00353162"/>
    <w:rsid w:val="003542A9"/>
    <w:rsid w:val="00366C94"/>
    <w:rsid w:val="003670F3"/>
    <w:rsid w:val="0038549F"/>
    <w:rsid w:val="003904DC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14CA5"/>
    <w:rsid w:val="0042075B"/>
    <w:rsid w:val="00427D04"/>
    <w:rsid w:val="00474A5A"/>
    <w:rsid w:val="00487E49"/>
    <w:rsid w:val="004B3773"/>
    <w:rsid w:val="004B37E0"/>
    <w:rsid w:val="004D0B04"/>
    <w:rsid w:val="004E2448"/>
    <w:rsid w:val="00541F02"/>
    <w:rsid w:val="0054296A"/>
    <w:rsid w:val="00554C45"/>
    <w:rsid w:val="00573029"/>
    <w:rsid w:val="00573616"/>
    <w:rsid w:val="005A75AE"/>
    <w:rsid w:val="005B4F1A"/>
    <w:rsid w:val="005C24A5"/>
    <w:rsid w:val="005D48B0"/>
    <w:rsid w:val="005F2386"/>
    <w:rsid w:val="0060282D"/>
    <w:rsid w:val="006511B9"/>
    <w:rsid w:val="00661C55"/>
    <w:rsid w:val="00665035"/>
    <w:rsid w:val="00674274"/>
    <w:rsid w:val="006F5471"/>
    <w:rsid w:val="006F57F9"/>
    <w:rsid w:val="0075350F"/>
    <w:rsid w:val="00775CB0"/>
    <w:rsid w:val="00777997"/>
    <w:rsid w:val="00796E2B"/>
    <w:rsid w:val="007B072A"/>
    <w:rsid w:val="007B0AFC"/>
    <w:rsid w:val="007F5BDD"/>
    <w:rsid w:val="007F6181"/>
    <w:rsid w:val="00805431"/>
    <w:rsid w:val="00820A63"/>
    <w:rsid w:val="008245D7"/>
    <w:rsid w:val="00836230"/>
    <w:rsid w:val="0085118B"/>
    <w:rsid w:val="00852873"/>
    <w:rsid w:val="008565D5"/>
    <w:rsid w:val="00862C1B"/>
    <w:rsid w:val="008B243E"/>
    <w:rsid w:val="00913477"/>
    <w:rsid w:val="00916EF4"/>
    <w:rsid w:val="00922A59"/>
    <w:rsid w:val="00931E45"/>
    <w:rsid w:val="009415BC"/>
    <w:rsid w:val="00941A88"/>
    <w:rsid w:val="00976637"/>
    <w:rsid w:val="009946A3"/>
    <w:rsid w:val="00995CA0"/>
    <w:rsid w:val="0099605D"/>
    <w:rsid w:val="009976BC"/>
    <w:rsid w:val="009A2012"/>
    <w:rsid w:val="009F230A"/>
    <w:rsid w:val="00A24A30"/>
    <w:rsid w:val="00A52D7D"/>
    <w:rsid w:val="00A577BB"/>
    <w:rsid w:val="00A6229F"/>
    <w:rsid w:val="00A64977"/>
    <w:rsid w:val="00A64E3D"/>
    <w:rsid w:val="00A65DB0"/>
    <w:rsid w:val="00AA2ED4"/>
    <w:rsid w:val="00AF066B"/>
    <w:rsid w:val="00AF69BE"/>
    <w:rsid w:val="00B01FFE"/>
    <w:rsid w:val="00B1360E"/>
    <w:rsid w:val="00B37750"/>
    <w:rsid w:val="00B40560"/>
    <w:rsid w:val="00B53C6F"/>
    <w:rsid w:val="00B644F3"/>
    <w:rsid w:val="00B75575"/>
    <w:rsid w:val="00BA01F0"/>
    <w:rsid w:val="00BA517E"/>
    <w:rsid w:val="00BA713E"/>
    <w:rsid w:val="00BB105A"/>
    <w:rsid w:val="00BB4A45"/>
    <w:rsid w:val="00BB793B"/>
    <w:rsid w:val="00BC13AF"/>
    <w:rsid w:val="00BE0C85"/>
    <w:rsid w:val="00BE1637"/>
    <w:rsid w:val="00BE6851"/>
    <w:rsid w:val="00BF6C54"/>
    <w:rsid w:val="00C420DD"/>
    <w:rsid w:val="00C93072"/>
    <w:rsid w:val="00CA6523"/>
    <w:rsid w:val="00D144E3"/>
    <w:rsid w:val="00D233B3"/>
    <w:rsid w:val="00D32B7E"/>
    <w:rsid w:val="00D54762"/>
    <w:rsid w:val="00D56A54"/>
    <w:rsid w:val="00D73DF4"/>
    <w:rsid w:val="00D74A46"/>
    <w:rsid w:val="00D76A8A"/>
    <w:rsid w:val="00DA4766"/>
    <w:rsid w:val="00DC1057"/>
    <w:rsid w:val="00DC280F"/>
    <w:rsid w:val="00DD0843"/>
    <w:rsid w:val="00DF32D1"/>
    <w:rsid w:val="00DF75E3"/>
    <w:rsid w:val="00E05953"/>
    <w:rsid w:val="00E409A2"/>
    <w:rsid w:val="00EC1180"/>
    <w:rsid w:val="00EC457B"/>
    <w:rsid w:val="00ED1884"/>
    <w:rsid w:val="00ED661C"/>
    <w:rsid w:val="00EE02E3"/>
    <w:rsid w:val="00EE3F6E"/>
    <w:rsid w:val="00EE49A8"/>
    <w:rsid w:val="00F21CC2"/>
    <w:rsid w:val="00F26EBC"/>
    <w:rsid w:val="00F44248"/>
    <w:rsid w:val="00F45787"/>
    <w:rsid w:val="00F624F6"/>
    <w:rsid w:val="00F72B7E"/>
    <w:rsid w:val="00F82257"/>
    <w:rsid w:val="00F83DC8"/>
    <w:rsid w:val="00F93268"/>
    <w:rsid w:val="00F95072"/>
    <w:rsid w:val="00FA23A2"/>
    <w:rsid w:val="00FB0E47"/>
    <w:rsid w:val="00FB7DFF"/>
    <w:rsid w:val="00FC5A18"/>
    <w:rsid w:val="00FE32F3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946A"/>
  <w15:docId w15:val="{9DB5BE6E-DAC1-4D8B-99DE-E53D8A41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8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26" Type="http://schemas.openxmlformats.org/officeDocument/2006/relationships/hyperlink" Target="https://dnrsovet.gov.ru/zakonodatelnaya-deyatelnost/prinyatye/zakony/zakon-donetskoj-narodnoj-respubliki-o-vnesenii-izmenenij-v-nekotorye-zakony-donetskoj-narodnoj-respubliki-14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nrsovet.gov.ru/zakon-dnr-o-gos-tajne/" TargetMode="External"/><Relationship Id="rId34" Type="http://schemas.openxmlformats.org/officeDocument/2006/relationships/hyperlink" Target="https://dnrsovet.gov.ru/zakonodatelnaya-deyatelnost/prinyatye/zakony/zakon-ob-oboro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14/" TargetMode="External"/><Relationship Id="rId17" Type="http://schemas.openxmlformats.org/officeDocument/2006/relationships/hyperlink" Target="http://base.garant.ru/136945/" TargetMode="External"/><Relationship Id="rId25" Type="http://schemas.openxmlformats.org/officeDocument/2006/relationships/hyperlink" Target="https://dnrsovet.gov.ru/zakonodatelnaya-deyatelnost/prinyatye/zakony/zakon-donetskoj-narodnoj-respubliki-o-vnesenii-izmenenij-v-nekotorye-zakony-donetskoj-narodnoj-respubliki-14/" TargetMode="External"/><Relationship Id="rId33" Type="http://schemas.openxmlformats.org/officeDocument/2006/relationships/hyperlink" Target="http://base.garant.ru/146945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3000/" TargetMode="External"/><Relationship Id="rId20" Type="http://schemas.openxmlformats.org/officeDocument/2006/relationships/hyperlink" Target="http://base.garant.ru/179480/" TargetMode="External"/><Relationship Id="rId29" Type="http://schemas.openxmlformats.org/officeDocument/2006/relationships/hyperlink" Target="http://base.garant.ru/13694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24" Type="http://schemas.openxmlformats.org/officeDocument/2006/relationships/hyperlink" Target="https://dnrsovet.gov.ru/zakonodatelnaya-deyatelnost/prinyatye/zakony/zakon-donetskoj-narodnoj-respubliki-o-vnesenii-izmenenij-v-nekotorye-zakony-donetskoj-narodnoj-respubliki-14/" TargetMode="External"/><Relationship Id="rId32" Type="http://schemas.openxmlformats.org/officeDocument/2006/relationships/hyperlink" Target="http://base.garant.ru/190437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35907/" TargetMode="External"/><Relationship Id="rId23" Type="http://schemas.openxmlformats.org/officeDocument/2006/relationships/hyperlink" Target="https://dnrsovet.gov.ru/zakon-dnr-o-statuse-voennosluzhashhih/" TargetMode="External"/><Relationship Id="rId28" Type="http://schemas.openxmlformats.org/officeDocument/2006/relationships/hyperlink" Target="https://dnrsovet.gov.ru/zakonodatelnaya-deyatelnost/prinyatye/zakony/zakon-donetskoj-narodnoj-respubliki-o-vnesenii-izmenenij-v-nekotorye-zakony-donetskoj-narodnoj-respubliki-14/" TargetMode="External"/><Relationship Id="rId36" Type="http://schemas.openxmlformats.org/officeDocument/2006/relationships/image" Target="media/image2.gif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9" Type="http://schemas.openxmlformats.org/officeDocument/2006/relationships/hyperlink" Target="http://base.garant.ru/136945/" TargetMode="External"/><Relationship Id="rId31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o-vnesenii-izmenenij-v-zakonodatelstvo-donetskoj-narodnoj-respubliki-po-voprosam-uchastiya-sotrudnikov-pravoohranitelnyh-organov-i-voennosluzhashhih-v-obshhestvennyh-organizatsiyah-donetskoj-nar/" TargetMode="External"/><Relationship Id="rId14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22" Type="http://schemas.openxmlformats.org/officeDocument/2006/relationships/hyperlink" Target="http://base.garant.ru/136945/" TargetMode="External"/><Relationship Id="rId27" Type="http://schemas.openxmlformats.org/officeDocument/2006/relationships/hyperlink" Target="https://dnrsovet.gov.ru/zakonodatelnaya-deyatelnost/prinyatye/zakony/zakon-donetskoj-narodnoj-respubliki-o-vnesenii-izmenenij-v-nekotorye-zakony-donetskoj-narodnoj-respubliki-14/" TargetMode="External"/><Relationship Id="rId30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35" Type="http://schemas.openxmlformats.org/officeDocument/2006/relationships/hyperlink" Target="https://dnrsovet.gov.ru/zakonodatelnaya-deyatelnost/prinyatye/zakony/zakon-o-vnesenii-izmenenij-v-zakonodatelstvo-donetskoj-narodnoj-respubliki-po-voprosam-uchastiya-sotrudnikov-pravoohranitelnyh-organov-i-voennosluzhashhih-v-obshhestvennyh-organizatsiyah-do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50C6-D779-4C35-A165-3C6F76C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352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С</cp:lastModifiedBy>
  <cp:revision>2</cp:revision>
  <cp:lastPrinted>2015-02-18T14:55:00Z</cp:lastPrinted>
  <dcterms:created xsi:type="dcterms:W3CDTF">2021-09-28T07:33:00Z</dcterms:created>
  <dcterms:modified xsi:type="dcterms:W3CDTF">2021-09-28T07:33:00Z</dcterms:modified>
</cp:coreProperties>
</file>